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9A7FCB8" w:rsidR="002E0541" w:rsidRPr="002E0541" w:rsidRDefault="00C36CA5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BB2242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0E469E34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650BE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61FBC921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210124133"/>
      <w:bookmarkStart w:id="1" w:name="_Hlk129615147"/>
      <w:r w:rsidR="007D516A">
        <w:rPr>
          <w:rFonts w:asciiTheme="minorHAnsi" w:hAnsiTheme="minorHAnsi" w:cstheme="minorHAnsi"/>
          <w:i/>
          <w:iCs/>
          <w:sz w:val="26"/>
          <w:szCs w:val="26"/>
        </w:rPr>
        <w:t xml:space="preserve">Medalha de Mérito “Dia Internacional das Mulheres” à Sra. </w:t>
      </w:r>
      <w:bookmarkEnd w:id="0"/>
      <w:proofErr w:type="spellStart"/>
      <w:r w:rsidR="001C52C2" w:rsidRPr="001C52C2">
        <w:rPr>
          <w:rFonts w:asciiTheme="minorHAnsi" w:hAnsiTheme="minorHAnsi" w:cstheme="minorHAnsi"/>
          <w:i/>
          <w:iCs/>
          <w:sz w:val="26"/>
          <w:szCs w:val="26"/>
        </w:rPr>
        <w:t>Zilva</w:t>
      </w:r>
      <w:proofErr w:type="spellEnd"/>
      <w:r w:rsidR="001C52C2" w:rsidRPr="001C52C2">
        <w:rPr>
          <w:rFonts w:asciiTheme="minorHAnsi" w:hAnsiTheme="minorHAnsi" w:cstheme="minorHAnsi"/>
          <w:i/>
          <w:iCs/>
          <w:sz w:val="26"/>
          <w:szCs w:val="26"/>
        </w:rPr>
        <w:t xml:space="preserve"> Sandra do Amaral</w:t>
      </w:r>
      <w:r w:rsidR="007D516A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1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26F73A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C36CA5" w:rsidRPr="00C36CA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C36CA5"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251ADC8E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FB2876">
        <w:rPr>
          <w:rFonts w:asciiTheme="minorHAnsi" w:hAnsiTheme="minorHAnsi" w:cstheme="minorHAnsi"/>
          <w:bCs/>
          <w:iCs/>
        </w:rPr>
        <w:t xml:space="preserve">Concede </w:t>
      </w:r>
      <w:r w:rsidR="007D516A" w:rsidRPr="007D516A">
        <w:rPr>
          <w:rFonts w:asciiTheme="minorHAnsi" w:hAnsiTheme="minorHAnsi" w:cstheme="minorHAnsi"/>
          <w:bCs/>
          <w:iCs/>
        </w:rPr>
        <w:t xml:space="preserve">Medalha de Mérito “Dia Internacional das Mulheres” à Sra. </w:t>
      </w:r>
      <w:proofErr w:type="spellStart"/>
      <w:r w:rsidR="001C52C2" w:rsidRPr="001C52C2">
        <w:rPr>
          <w:rFonts w:asciiTheme="minorHAnsi" w:hAnsiTheme="minorHAnsi" w:cstheme="minorHAnsi"/>
          <w:bCs/>
          <w:iCs/>
        </w:rPr>
        <w:t>Zilva</w:t>
      </w:r>
      <w:proofErr w:type="spellEnd"/>
      <w:r w:rsidR="001C52C2" w:rsidRPr="001C52C2">
        <w:rPr>
          <w:rFonts w:asciiTheme="minorHAnsi" w:hAnsiTheme="minorHAnsi" w:cstheme="minorHAnsi"/>
          <w:bCs/>
          <w:iCs/>
        </w:rPr>
        <w:t xml:space="preserve"> Sandra do Amaral</w:t>
      </w:r>
      <w:r w:rsidR="007D516A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A584BB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B2876" w:rsidRPr="00FB2876">
        <w:rPr>
          <w:rFonts w:ascii="Calibri" w:hAnsi="Calibri" w:cs="Calibri"/>
        </w:rPr>
        <w:t>2</w:t>
      </w:r>
      <w:r w:rsidR="00650BE1">
        <w:rPr>
          <w:rFonts w:ascii="Calibri" w:hAnsi="Calibri" w:cs="Calibri"/>
        </w:rPr>
        <w:t>6</w:t>
      </w:r>
      <w:r w:rsidR="00FB2876" w:rsidRPr="00FB2876">
        <w:rPr>
          <w:rFonts w:ascii="Calibri" w:hAnsi="Calibri" w:cs="Calibri"/>
        </w:rPr>
        <w:t xml:space="preserve"> de </w:t>
      </w:r>
      <w:r w:rsidR="00650BE1">
        <w:rPr>
          <w:rFonts w:ascii="Calibri" w:hAnsi="Calibri" w:cs="Calibri"/>
        </w:rPr>
        <w:t>fevereiro</w:t>
      </w:r>
      <w:r w:rsidR="00BB2242">
        <w:rPr>
          <w:rFonts w:ascii="Calibri" w:hAnsi="Calibri" w:cs="Calibri"/>
        </w:rPr>
        <w:t xml:space="preserve"> </w:t>
      </w:r>
      <w:r w:rsidR="00FB2876" w:rsidRPr="00FB2876">
        <w:rPr>
          <w:rFonts w:ascii="Calibri" w:hAnsi="Calibri" w:cs="Calibri"/>
        </w:rPr>
        <w:t>de 202</w:t>
      </w:r>
      <w:r w:rsidR="00650BE1">
        <w:rPr>
          <w:rFonts w:ascii="Calibri" w:hAnsi="Calibri" w:cs="Calibri"/>
        </w:rPr>
        <w:t>6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2BBA8C9" w14:textId="77777777" w:rsidR="0070092D" w:rsidRPr="002E0541" w:rsidRDefault="0070092D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3D99BE53" w14:textId="704F4DD1" w:rsidR="00FB2876" w:rsidRPr="00452B56" w:rsidRDefault="00BB2242" w:rsidP="00FB2876">
      <w:pPr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Lucas da Saúde</w:t>
      </w:r>
    </w:p>
    <w:p w14:paraId="1C58122D" w14:textId="4E273817" w:rsidR="002E0541" w:rsidRPr="002E0541" w:rsidRDefault="00FB2876" w:rsidP="00FB2876">
      <w:pPr>
        <w:spacing w:after="120"/>
        <w:jc w:val="center"/>
        <w:rPr>
          <w:rFonts w:ascii="Calibri" w:hAnsi="Calibri" w:cs="Calibri"/>
        </w:rPr>
      </w:pPr>
      <w:r w:rsidRPr="00452B56">
        <w:rPr>
          <w:rFonts w:ascii="Calibri" w:hAnsi="Calibri" w:cs="Calibri"/>
          <w:b/>
          <w:bCs/>
          <w:iCs/>
        </w:rPr>
        <w:t>Vereador</w:t>
      </w:r>
      <w:r>
        <w:rPr>
          <w:rFonts w:ascii="Calibri" w:hAnsi="Calibri" w:cs="Calibri"/>
          <w:b/>
          <w:bCs/>
          <w:iCs/>
        </w:rPr>
        <w:t xml:space="preserve"> UNIÃO BRASIL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67E8FAA0" w14:textId="77777777" w:rsidR="00702598" w:rsidRPr="002E0541" w:rsidRDefault="00702598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2BFF3EA0" w14:textId="77777777" w:rsidR="001C52C2" w:rsidRPr="001C52C2" w:rsidRDefault="001C52C2" w:rsidP="001C52C2">
      <w:pPr>
        <w:rPr>
          <w:rFonts w:ascii="Calibri" w:hAnsi="Calibri" w:cs="Calibri"/>
        </w:rPr>
      </w:pPr>
      <w:r w:rsidRPr="001C52C2">
        <w:rPr>
          <w:rFonts w:ascii="Calibri" w:hAnsi="Calibri" w:cs="Calibri"/>
        </w:rPr>
        <w:t xml:space="preserve">O presente Projeto de Decreto tem por finalidade conceder a Medalha de Mérito “Dia Internacional das Mulheres” do Município de Embu-Guaçu à Senhora </w:t>
      </w:r>
      <w:proofErr w:type="spellStart"/>
      <w:r w:rsidRPr="001C52C2">
        <w:rPr>
          <w:rFonts w:ascii="Calibri" w:hAnsi="Calibri" w:cs="Calibri"/>
        </w:rPr>
        <w:t>Zilva</w:t>
      </w:r>
      <w:proofErr w:type="spellEnd"/>
      <w:r w:rsidRPr="001C52C2">
        <w:rPr>
          <w:rFonts w:ascii="Calibri" w:hAnsi="Calibri" w:cs="Calibri"/>
        </w:rPr>
        <w:t xml:space="preserve"> Sandra do Amaral, em reconhecimento à sua trajetória de vida marcada pela superação, dedicação ao serviço público e relevante contribuição social à comunidade </w:t>
      </w:r>
      <w:proofErr w:type="spellStart"/>
      <w:r w:rsidRPr="001C52C2">
        <w:rPr>
          <w:rFonts w:ascii="Calibri" w:hAnsi="Calibri" w:cs="Calibri"/>
        </w:rPr>
        <w:t>embu-guaçuense</w:t>
      </w:r>
      <w:proofErr w:type="spellEnd"/>
      <w:r w:rsidRPr="001C52C2">
        <w:rPr>
          <w:rFonts w:ascii="Calibri" w:hAnsi="Calibri" w:cs="Calibri"/>
        </w:rPr>
        <w:t>.</w:t>
      </w:r>
    </w:p>
    <w:p w14:paraId="7A125863" w14:textId="77777777" w:rsidR="001C52C2" w:rsidRPr="001C52C2" w:rsidRDefault="001C52C2" w:rsidP="001C52C2">
      <w:pPr>
        <w:rPr>
          <w:rFonts w:ascii="Calibri" w:hAnsi="Calibri" w:cs="Calibri"/>
        </w:rPr>
      </w:pPr>
    </w:p>
    <w:p w14:paraId="2CD5CD1F" w14:textId="77777777" w:rsidR="001C52C2" w:rsidRPr="001C52C2" w:rsidRDefault="001C52C2" w:rsidP="001C52C2">
      <w:pPr>
        <w:rPr>
          <w:rFonts w:ascii="Calibri" w:hAnsi="Calibri" w:cs="Calibri"/>
        </w:rPr>
      </w:pPr>
      <w:r w:rsidRPr="001C52C2">
        <w:rPr>
          <w:rFonts w:ascii="Calibri" w:hAnsi="Calibri" w:cs="Calibri"/>
        </w:rPr>
        <w:lastRenderedPageBreak/>
        <w:t>Radicada no Município de Embu-Guaçu desde os 16 anos de idade, a homenageada construiu sua história pessoal, familiar e profissional nesta cidade, onde reside há mais de três décadas. Mulher, mãe de cinco filhos, divorciada, enfrentou com coragem e dignidade os desafios inerentes à criação de sua família, sempre pautando sua conduta nos valores do trabalho, da honestidade e da solidariedade.</w:t>
      </w:r>
    </w:p>
    <w:p w14:paraId="212ADB2E" w14:textId="77777777" w:rsidR="001C52C2" w:rsidRPr="001C52C2" w:rsidRDefault="001C52C2" w:rsidP="001C52C2">
      <w:pPr>
        <w:rPr>
          <w:rFonts w:ascii="Calibri" w:hAnsi="Calibri" w:cs="Calibri"/>
        </w:rPr>
      </w:pPr>
    </w:p>
    <w:p w14:paraId="0427410A" w14:textId="77777777" w:rsidR="001C52C2" w:rsidRPr="001C52C2" w:rsidRDefault="001C52C2" w:rsidP="001C52C2">
      <w:pPr>
        <w:rPr>
          <w:rFonts w:ascii="Calibri" w:hAnsi="Calibri" w:cs="Calibri"/>
        </w:rPr>
      </w:pPr>
      <w:r w:rsidRPr="001C52C2">
        <w:rPr>
          <w:rFonts w:ascii="Calibri" w:hAnsi="Calibri" w:cs="Calibri"/>
        </w:rPr>
        <w:t>Durante seis anos, atuou como integrante da frente de trabalho municipal, período em que demonstrou comprometimento, responsabilidade e profundo respeito pela administração pública e pela população atendida. Movida pelo desejo de crescimento pessoal e profissional, dedicou-se aos estudos e, com esforço e perseverança, logrou êxito em concurso público há dois anos, sendo aprovada para o cargo de servente.</w:t>
      </w:r>
    </w:p>
    <w:p w14:paraId="70F6E17D" w14:textId="77777777" w:rsidR="001C52C2" w:rsidRPr="001C52C2" w:rsidRDefault="001C52C2" w:rsidP="001C52C2">
      <w:pPr>
        <w:rPr>
          <w:rFonts w:ascii="Calibri" w:hAnsi="Calibri" w:cs="Calibri"/>
        </w:rPr>
      </w:pPr>
    </w:p>
    <w:p w14:paraId="4A3575D7" w14:textId="77777777" w:rsidR="001C52C2" w:rsidRPr="001C52C2" w:rsidRDefault="001C52C2" w:rsidP="001C52C2">
      <w:pPr>
        <w:rPr>
          <w:rFonts w:ascii="Calibri" w:hAnsi="Calibri" w:cs="Calibri"/>
        </w:rPr>
      </w:pPr>
      <w:r w:rsidRPr="001C52C2">
        <w:rPr>
          <w:rFonts w:ascii="Calibri" w:hAnsi="Calibri" w:cs="Calibri"/>
        </w:rPr>
        <w:t>Sua trajetória, entretanto, não se limitou à aprovação no certame. Com competência, dedicação e constante aprimoramento, tornou-se a primeira arquivista documental do Município, função que exerce com zelo e elevado senso de responsabilidade, contribuindo significativamente para a organização, preservação e valorização do patrimônio documental da Administração Pública Municipal.</w:t>
      </w:r>
    </w:p>
    <w:p w14:paraId="7FF695A3" w14:textId="77777777" w:rsidR="001C52C2" w:rsidRPr="001C52C2" w:rsidRDefault="001C52C2" w:rsidP="001C52C2">
      <w:pPr>
        <w:rPr>
          <w:rFonts w:ascii="Calibri" w:hAnsi="Calibri" w:cs="Calibri"/>
        </w:rPr>
      </w:pPr>
    </w:p>
    <w:p w14:paraId="31D79AEE" w14:textId="77777777" w:rsidR="001C52C2" w:rsidRPr="001C52C2" w:rsidRDefault="001C52C2" w:rsidP="001C52C2">
      <w:pPr>
        <w:rPr>
          <w:rFonts w:ascii="Calibri" w:hAnsi="Calibri" w:cs="Calibri"/>
        </w:rPr>
      </w:pPr>
      <w:r w:rsidRPr="001C52C2">
        <w:rPr>
          <w:rFonts w:ascii="Calibri" w:hAnsi="Calibri" w:cs="Calibri"/>
        </w:rPr>
        <w:t>Paralelamente à sua atuação profissional, destaca-se por seu notável engajamento social. Reconhecida em seu bairro pelo espírito solidário e pela constante disposição em auxiliar famílias em situação de vulnerabilidade, dedica-se voluntariamente a ações comunitárias, em especial à organização da tradicional festa em comemoração ao Dia das Crianças, proporcionando momentos de alegria, acolhimento e esperança às crianças e suas famílias. Sua sensibilidade social e compromisso com o próximo traduzem o verdadeiro significado de cidadania ativa e participação comunitária.</w:t>
      </w:r>
    </w:p>
    <w:p w14:paraId="375F7B19" w14:textId="77777777" w:rsidR="001C52C2" w:rsidRPr="001C52C2" w:rsidRDefault="001C52C2" w:rsidP="001C52C2">
      <w:pPr>
        <w:rPr>
          <w:rFonts w:ascii="Calibri" w:hAnsi="Calibri" w:cs="Calibri"/>
        </w:rPr>
      </w:pPr>
    </w:p>
    <w:p w14:paraId="6502315E" w14:textId="77777777" w:rsidR="001C52C2" w:rsidRPr="001C52C2" w:rsidRDefault="001C52C2" w:rsidP="001C52C2">
      <w:pPr>
        <w:rPr>
          <w:rFonts w:ascii="Calibri" w:hAnsi="Calibri" w:cs="Calibri"/>
        </w:rPr>
      </w:pPr>
      <w:r w:rsidRPr="001C52C2">
        <w:rPr>
          <w:rFonts w:ascii="Calibri" w:hAnsi="Calibri" w:cs="Calibri"/>
        </w:rPr>
        <w:t xml:space="preserve">A história de </w:t>
      </w:r>
      <w:proofErr w:type="spellStart"/>
      <w:r w:rsidRPr="001C52C2">
        <w:rPr>
          <w:rFonts w:ascii="Calibri" w:hAnsi="Calibri" w:cs="Calibri"/>
        </w:rPr>
        <w:t>Zilva</w:t>
      </w:r>
      <w:proofErr w:type="spellEnd"/>
      <w:r w:rsidRPr="001C52C2">
        <w:rPr>
          <w:rFonts w:ascii="Calibri" w:hAnsi="Calibri" w:cs="Calibri"/>
        </w:rPr>
        <w:t xml:space="preserve"> Sandra do Amaral representa a força da mulher </w:t>
      </w:r>
      <w:proofErr w:type="spellStart"/>
      <w:r w:rsidRPr="001C52C2">
        <w:rPr>
          <w:rFonts w:ascii="Calibri" w:hAnsi="Calibri" w:cs="Calibri"/>
        </w:rPr>
        <w:t>embu-guaçuense</w:t>
      </w:r>
      <w:proofErr w:type="spellEnd"/>
      <w:r w:rsidRPr="001C52C2">
        <w:rPr>
          <w:rFonts w:ascii="Calibri" w:hAnsi="Calibri" w:cs="Calibri"/>
        </w:rPr>
        <w:t>: resiliente, trabalhadora, solidária e determinada. Sua trajetória é exemplo de que, por meio da fé, do esforço e da dedicação, é possível transformar desafios em conquistas e servir de inspiração para outras mulheres de nossa cidade.</w:t>
      </w:r>
    </w:p>
    <w:p w14:paraId="202CC156" w14:textId="77777777" w:rsidR="001C52C2" w:rsidRPr="001C52C2" w:rsidRDefault="001C52C2" w:rsidP="001C52C2">
      <w:pPr>
        <w:rPr>
          <w:rFonts w:ascii="Calibri" w:hAnsi="Calibri" w:cs="Calibri"/>
        </w:rPr>
      </w:pPr>
    </w:p>
    <w:p w14:paraId="6F75C125" w14:textId="7001C014" w:rsidR="007D516A" w:rsidRPr="007D516A" w:rsidRDefault="001C52C2" w:rsidP="001C52C2">
      <w:pPr>
        <w:rPr>
          <w:rFonts w:ascii="Calibri" w:hAnsi="Calibri" w:cs="Calibri"/>
        </w:rPr>
      </w:pPr>
      <w:r w:rsidRPr="001C52C2">
        <w:rPr>
          <w:rFonts w:ascii="Calibri" w:hAnsi="Calibri" w:cs="Calibri"/>
        </w:rPr>
        <w:t>Dessa forma, a concessão da Medalha de Mérito “Dia Internacional das Mulheres” revela-se medida justa e merecida, constituindo reconhecimento público à sua contribuição ao serviço público municipal e ao relevante trabalho social desenvolvido em prol da comunidade de Embu-Guaçu.</w:t>
      </w:r>
    </w:p>
    <w:p w14:paraId="137F89DA" w14:textId="77777777" w:rsidR="007D516A" w:rsidRPr="007D516A" w:rsidRDefault="007D516A" w:rsidP="007D516A">
      <w:pPr>
        <w:rPr>
          <w:rFonts w:ascii="Calibri" w:hAnsi="Calibri" w:cs="Calibri"/>
        </w:rPr>
      </w:pPr>
    </w:p>
    <w:p w14:paraId="0203AC85" w14:textId="1ED828C5" w:rsidR="001D3551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>Contando com o apoio dos nobres colegas parlamentares, submeto este projeto à apreciação desta Casa Legislativa.</w:t>
      </w:r>
    </w:p>
    <w:p w14:paraId="70EA806F" w14:textId="77777777" w:rsidR="00BB2242" w:rsidRDefault="00BB2242" w:rsidP="00BB2242"/>
    <w:p w14:paraId="034D29BB" w14:textId="4246A1EE" w:rsidR="00B4487F" w:rsidRDefault="00B4487F" w:rsidP="00D71A24"/>
    <w:p w14:paraId="4478CD3A" w14:textId="1CEE9175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B00836">
        <w:t xml:space="preserve">Nº </w:t>
      </w:r>
      <w:proofErr w:type="spellStart"/>
      <w:r w:rsidR="00E91D92" w:rsidRPr="00B00836">
        <w:t>xxx</w:t>
      </w:r>
      <w:proofErr w:type="spellEnd"/>
      <w:r w:rsidR="00E91D92" w:rsidRPr="00B00836">
        <w:t>/</w:t>
      </w:r>
      <w:proofErr w:type="gramStart"/>
      <w:r w:rsidR="00E91D92" w:rsidRPr="00B00836">
        <w:t>202</w:t>
      </w:r>
      <w:r w:rsidR="00650BE1">
        <w:t>6</w:t>
      </w:r>
      <w:r w:rsidR="00E91D92" w:rsidRPr="00B00836">
        <w:t xml:space="preserve"> </w:t>
      </w:r>
      <w:r w:rsidRPr="00B00836">
        <w:t>:</w:t>
      </w:r>
      <w:proofErr w:type="gramEnd"/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Antônio Filho Botelho - 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7E239F1D" w14:textId="77777777" w:rsidR="00650BE1" w:rsidRDefault="00650BE1" w:rsidP="001D3551">
      <w:pPr>
        <w:rPr>
          <w:rFonts w:asciiTheme="minorHAnsi" w:hAnsiTheme="minorHAnsi" w:cstheme="minorHAnsi"/>
        </w:rPr>
      </w:pPr>
    </w:p>
    <w:p w14:paraId="7917E7E4" w14:textId="77777777" w:rsidR="00650BE1" w:rsidRDefault="00650BE1" w:rsidP="001D3551">
      <w:pPr>
        <w:rPr>
          <w:rFonts w:asciiTheme="minorHAnsi" w:hAnsiTheme="minorHAnsi" w:cstheme="minorHAnsi"/>
        </w:rPr>
      </w:pPr>
    </w:p>
    <w:p w14:paraId="69AE9616" w14:textId="379C0FD3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2DA8D3" w14:textId="6FCBBCED" w:rsidR="001D3551" w:rsidRDefault="001D3551" w:rsidP="004D13D2">
      <w:pPr>
        <w:spacing w:after="240"/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B254" w14:textId="77777777" w:rsidR="00BA03AF" w:rsidRDefault="00BA03AF">
      <w:r>
        <w:separator/>
      </w:r>
    </w:p>
  </w:endnote>
  <w:endnote w:type="continuationSeparator" w:id="0">
    <w:p w14:paraId="46DFBF3F" w14:textId="77777777" w:rsidR="00BA03AF" w:rsidRDefault="00BA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482E" w14:textId="77777777" w:rsidR="00BA03AF" w:rsidRDefault="00BA03AF">
      <w:r>
        <w:separator/>
      </w:r>
    </w:p>
  </w:footnote>
  <w:footnote w:type="continuationSeparator" w:id="0">
    <w:p w14:paraId="703CCF94" w14:textId="77777777" w:rsidR="00BA03AF" w:rsidRDefault="00BA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733424">
    <w:abstractNumId w:val="16"/>
  </w:num>
  <w:num w:numId="2" w16cid:durableId="438523439">
    <w:abstractNumId w:val="2"/>
  </w:num>
  <w:num w:numId="3" w16cid:durableId="157186334">
    <w:abstractNumId w:val="14"/>
  </w:num>
  <w:num w:numId="4" w16cid:durableId="305672829">
    <w:abstractNumId w:val="11"/>
  </w:num>
  <w:num w:numId="5" w16cid:durableId="353459224">
    <w:abstractNumId w:val="5"/>
  </w:num>
  <w:num w:numId="6" w16cid:durableId="313996565">
    <w:abstractNumId w:val="15"/>
  </w:num>
  <w:num w:numId="7" w16cid:durableId="1229615317">
    <w:abstractNumId w:val="10"/>
  </w:num>
  <w:num w:numId="8" w16cid:durableId="39398994">
    <w:abstractNumId w:val="6"/>
  </w:num>
  <w:num w:numId="9" w16cid:durableId="1826898246">
    <w:abstractNumId w:val="17"/>
  </w:num>
  <w:num w:numId="10" w16cid:durableId="1637056033">
    <w:abstractNumId w:val="8"/>
  </w:num>
  <w:num w:numId="11" w16cid:durableId="1915508071">
    <w:abstractNumId w:val="4"/>
  </w:num>
  <w:num w:numId="12" w16cid:durableId="463232465">
    <w:abstractNumId w:val="7"/>
  </w:num>
  <w:num w:numId="13" w16cid:durableId="618299130">
    <w:abstractNumId w:val="9"/>
  </w:num>
  <w:num w:numId="14" w16cid:durableId="42171811">
    <w:abstractNumId w:val="13"/>
  </w:num>
  <w:num w:numId="15" w16cid:durableId="1701927969">
    <w:abstractNumId w:val="3"/>
  </w:num>
  <w:num w:numId="16" w16cid:durableId="2078867483">
    <w:abstractNumId w:val="18"/>
  </w:num>
  <w:num w:numId="17" w16cid:durableId="190580062">
    <w:abstractNumId w:val="1"/>
  </w:num>
  <w:num w:numId="18" w16cid:durableId="457257009">
    <w:abstractNumId w:val="12"/>
  </w:num>
  <w:num w:numId="19" w16cid:durableId="84332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4E66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C52C2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63C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264C4"/>
    <w:rsid w:val="00645F94"/>
    <w:rsid w:val="00650BE1"/>
    <w:rsid w:val="0066072E"/>
    <w:rsid w:val="006731D5"/>
    <w:rsid w:val="006737DD"/>
    <w:rsid w:val="00681200"/>
    <w:rsid w:val="0069633B"/>
    <w:rsid w:val="006A22D2"/>
    <w:rsid w:val="006A5984"/>
    <w:rsid w:val="006B2AA4"/>
    <w:rsid w:val="006B3FF7"/>
    <w:rsid w:val="006B7CB6"/>
    <w:rsid w:val="006C57C7"/>
    <w:rsid w:val="006E40CB"/>
    <w:rsid w:val="006F6379"/>
    <w:rsid w:val="0070092D"/>
    <w:rsid w:val="00702598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2B4C"/>
    <w:rsid w:val="007D516A"/>
    <w:rsid w:val="007D54DC"/>
    <w:rsid w:val="007E01C8"/>
    <w:rsid w:val="007E2EC4"/>
    <w:rsid w:val="007E44D0"/>
    <w:rsid w:val="007E6C07"/>
    <w:rsid w:val="007E6D0A"/>
    <w:rsid w:val="007F231B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1CC6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9F0D9B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A03AF"/>
    <w:rsid w:val="00BB0AB1"/>
    <w:rsid w:val="00BB2242"/>
    <w:rsid w:val="00BC7ACC"/>
    <w:rsid w:val="00BD4BF0"/>
    <w:rsid w:val="00BD663E"/>
    <w:rsid w:val="00BF2170"/>
    <w:rsid w:val="00BF3577"/>
    <w:rsid w:val="00C1027E"/>
    <w:rsid w:val="00C204A9"/>
    <w:rsid w:val="00C24D05"/>
    <w:rsid w:val="00C326AF"/>
    <w:rsid w:val="00C36CA5"/>
    <w:rsid w:val="00C43D08"/>
    <w:rsid w:val="00C449E8"/>
    <w:rsid w:val="00C479E2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D4C41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B2876"/>
    <w:rsid w:val="00FD3AC1"/>
    <w:rsid w:val="00FE24FE"/>
    <w:rsid w:val="00FE732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6-02-23T14:24:00Z</dcterms:created>
  <dcterms:modified xsi:type="dcterms:W3CDTF">2026-02-23T14:27:00Z</dcterms:modified>
</cp:coreProperties>
</file>